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70" w:rsidRPr="00CD4670" w:rsidRDefault="00CD4670" w:rsidP="00CD4670">
      <w:pPr>
        <w:tabs>
          <w:tab w:val="right" w:pos="13467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0" w:name="_GoBack"/>
      <w:bookmarkEnd w:id="0"/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yv</w:t>
      </w:r>
      <w:r w:rsidRPr="00CD4670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footnoteReference w:customMarkFollows="1" w:id="1"/>
        <w:sym w:font="Symbol" w:char="F02A"/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sély Szociális Társulás Társulási Tanácsa </w:t>
      </w:r>
    </w:p>
    <w:p w:rsidR="00CD4670" w:rsidRPr="00CD4670" w:rsidRDefault="001D08B3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016. január 11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-i</w:t>
      </w:r>
      <w:r w:rsidR="009F2C1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rendkívüli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üléséről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keepNext/>
        <w:tabs>
          <w:tab w:val="right" w:pos="13467"/>
        </w:tabs>
        <w:spacing w:after="0" w:line="240" w:lineRule="auto"/>
        <w:ind w:right="-48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hu-HU"/>
        </w:rPr>
        <w:t>Az ülés helye:</w:t>
      </w: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Budaörsi Polgármesteri Hivatal, III. emelet 307-</w:t>
      </w:r>
      <w:r w:rsidR="00DF54B1">
        <w:rPr>
          <w:rFonts w:ascii="Arial" w:eastAsia="Times New Roman" w:hAnsi="Arial" w:cs="Arial"/>
          <w:kern w:val="32"/>
          <w:sz w:val="24"/>
          <w:szCs w:val="24"/>
          <w:lang w:eastAsia="hu-HU"/>
        </w:rPr>
        <w:t>e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s tárgyaló terme (2040 Budaörs, Szabadság út 134. sz.)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len vannak</w:t>
      </w:r>
      <w:r w:rsidRPr="00CD4670">
        <w:rPr>
          <w:rFonts w:ascii="Arial" w:eastAsia="Times New Roman" w:hAnsi="Arial" w:cs="Arial"/>
          <w:sz w:val="24"/>
          <w:szCs w:val="24"/>
          <w:u w:val="single"/>
          <w:lang w:eastAsia="hu-HU"/>
        </w:rPr>
        <w:t>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Wittinghoff Tamás Budaörs polgármestere, König Ferenc Sóskút polgármestere, Pátrovics Benedek Pusztazámor polgármestere</w:t>
      </w: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nácskozási joggal jelen vannak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D19D1">
        <w:rPr>
          <w:rFonts w:ascii="Arial" w:eastAsia="Times New Roman" w:hAnsi="Arial" w:cs="Arial"/>
          <w:sz w:val="24"/>
          <w:szCs w:val="24"/>
          <w:lang w:eastAsia="hu-HU"/>
        </w:rPr>
        <w:t>dr. Molnár Bernadett aljegyző,</w:t>
      </w:r>
      <w:r w:rsidR="00B7129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D08B3">
        <w:rPr>
          <w:rFonts w:ascii="Arial" w:eastAsia="Times New Roman" w:hAnsi="Arial" w:cs="Arial"/>
          <w:sz w:val="24"/>
          <w:szCs w:val="24"/>
          <w:lang w:eastAsia="hu-HU"/>
        </w:rPr>
        <w:t xml:space="preserve">Novozánszki Hajnalka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ociá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lis és</w:t>
      </w:r>
      <w:r w:rsidR="001D08B3">
        <w:rPr>
          <w:rFonts w:ascii="Arial" w:eastAsia="Times New Roman" w:hAnsi="Arial" w:cs="Arial"/>
          <w:sz w:val="24"/>
          <w:szCs w:val="24"/>
          <w:lang w:eastAsia="hu-HU"/>
        </w:rPr>
        <w:t xml:space="preserve"> egészségügyi iroda szociális osztályvezet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, Teller Tamásné gyerm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ek- és ifjúságvédelmi szakértő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Károly Katalin (SZGYK)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01737" w:rsidRPr="00323268" w:rsidRDefault="00D01737" w:rsidP="00D01737">
      <w:pPr>
        <w:tabs>
          <w:tab w:val="left" w:pos="900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3232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gyzőkönyvvezető:</w:t>
      </w:r>
      <w:r w:rsidRPr="003232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r. Süveges Zsófia</w:t>
      </w:r>
      <w:r w:rsidRPr="003232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Wittinghoff Tamás polgármester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Tisztelettel köszönti a Társulási Tanács megjelent tagjait, valamint a tanácskozási joggal megjelent kollégákat. Megállapítja, hogy a Társulási Tanács határozatképes, 3 fő jelen van. Az ülést </w:t>
      </w:r>
      <w:r w:rsidR="00087560">
        <w:rPr>
          <w:rFonts w:ascii="Arial" w:eastAsia="Times New Roman" w:hAnsi="Arial" w:cs="Arial"/>
          <w:bCs/>
          <w:sz w:val="24"/>
          <w:szCs w:val="24"/>
          <w:lang w:eastAsia="hu-HU"/>
        </w:rPr>
        <w:t>14</w:t>
      </w:r>
      <w:r w:rsidR="0008756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02</w:t>
      </w:r>
      <w:r w:rsidRPr="00CD467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órakor megnyitja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hez:</w:t>
      </w:r>
      <w:r w:rsidRPr="00CD4670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680D77" w:rsidRDefault="00CD4670" w:rsidP="00680D7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Wittinghoff Tamás elnök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Ismerteti a kiküldött me</w:t>
      </w:r>
      <w:r w:rsidR="00214695">
        <w:rPr>
          <w:rFonts w:ascii="Arial" w:eastAsia="Times New Roman" w:hAnsi="Arial" w:cs="Arial"/>
          <w:bCs/>
          <w:sz w:val="24"/>
          <w:szCs w:val="24"/>
          <w:lang w:eastAsia="hu-HU"/>
        </w:rPr>
        <w:t>ghívó szerinti napirendi ponto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t.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Társulási Tanács </w:t>
      </w:r>
      <w:r w:rsidR="00680D77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3 igen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szavazattal elfogadta a meghívó szerinti napirendjét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ülés jegyzőkönyv-hitelesítőjéül </w:t>
      </w:r>
      <w:r w:rsidR="00214695">
        <w:rPr>
          <w:rFonts w:ascii="Arial" w:eastAsia="Times New Roman" w:hAnsi="Arial" w:cs="Arial"/>
          <w:sz w:val="24"/>
          <w:szCs w:val="24"/>
          <w:lang w:eastAsia="hu-HU"/>
        </w:rPr>
        <w:t>Pátrovics Benedeket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3D10A8">
        <w:rPr>
          <w:rFonts w:ascii="Arial" w:eastAsia="Times New Roman" w:hAnsi="Arial" w:cs="Arial"/>
          <w:sz w:val="24"/>
          <w:szCs w:val="24"/>
          <w:lang w:eastAsia="hu-HU"/>
        </w:rPr>
        <w:t>Pusz</w:t>
      </w:r>
      <w:r w:rsidR="00214695"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="003D10A8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214695">
        <w:rPr>
          <w:rFonts w:ascii="Arial" w:eastAsia="Times New Roman" w:hAnsi="Arial" w:cs="Arial"/>
          <w:sz w:val="24"/>
          <w:szCs w:val="24"/>
          <w:lang w:eastAsia="hu-HU"/>
        </w:rPr>
        <w:t>zámor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ét javasolja, amelyet a Tanács 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szavazattal támogatott.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E40503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/201</w:t>
      </w:r>
      <w:r w:rsidR="004D28B8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675943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253460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675943">
        <w:rPr>
          <w:rFonts w:ascii="Arial" w:eastAsia="Times New Roman" w:hAnsi="Arial" w:cs="Arial"/>
          <w:b/>
          <w:sz w:val="24"/>
          <w:szCs w:val="24"/>
          <w:lang w:eastAsia="hu-HU"/>
        </w:rPr>
        <w:t>11.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Napirend és jegyzőkönyv-hitelesítő megválasz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pirend </w:t>
      </w:r>
    </w:p>
    <w:p w:rsidR="00CD4670" w:rsidRPr="00CD4670" w:rsidRDefault="00CD4670" w:rsidP="00CD46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:rsidR="00060E41" w:rsidRDefault="00180685" w:rsidP="007D798E">
      <w:pPr>
        <w:numPr>
          <w:ilvl w:val="0"/>
          <w:numId w:val="11"/>
        </w:numPr>
        <w:spacing w:after="0" w:line="240" w:lineRule="auto"/>
        <w:ind w:left="77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80685">
        <w:rPr>
          <w:rFonts w:ascii="Arial" w:hAnsi="Arial" w:cs="Arial"/>
          <w:sz w:val="24"/>
          <w:szCs w:val="24"/>
        </w:rPr>
        <w:t xml:space="preserve">Esély Szociális Társulás </w:t>
      </w:r>
      <w:r w:rsidR="007D798E">
        <w:rPr>
          <w:rFonts w:ascii="Arial" w:hAnsi="Arial" w:cs="Arial"/>
          <w:sz w:val="24"/>
          <w:szCs w:val="24"/>
        </w:rPr>
        <w:t>Szociális és Gyermekjóléti Központ magasabb vezetői munkakör betöltésére kiírt pályázat elbírál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I.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könyv-hitelesítő megválaszt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</w:t>
      </w:r>
      <w:r w:rsidR="007D798E">
        <w:rPr>
          <w:rFonts w:ascii="Arial" w:eastAsia="Times New Roman" w:hAnsi="Arial" w:cs="Arial"/>
          <w:sz w:val="24"/>
          <w:szCs w:val="24"/>
          <w:lang w:eastAsia="hu-HU"/>
        </w:rPr>
        <w:t>2016. január 11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-i ülésének jegyzőkönyv-hitelesítőjéül </w:t>
      </w:r>
      <w:r w:rsidR="007D798E">
        <w:rPr>
          <w:rFonts w:ascii="Arial" w:eastAsia="Times New Roman" w:hAnsi="Arial" w:cs="Arial"/>
          <w:sz w:val="24"/>
          <w:szCs w:val="24"/>
          <w:lang w:eastAsia="hu-HU"/>
        </w:rPr>
        <w:t xml:space="preserve">Pátrovics Benedeket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választja.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 előtti hozzászólás:</w:t>
      </w:r>
      <w:r w:rsidRPr="0070542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nem volt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A1C79" w:rsidRDefault="003A1C79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3A1C79" w:rsidRDefault="003A1C79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0A2547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lastRenderedPageBreak/>
        <w:t>Napirend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tárgyalása:</w:t>
      </w:r>
    </w:p>
    <w:p w:rsidR="00CD4670" w:rsidRDefault="00CD4670" w:rsidP="00CD467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6B74EE" w:rsidRPr="006B74EE" w:rsidRDefault="006B74EE" w:rsidP="006B74EE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B74EE">
        <w:rPr>
          <w:rFonts w:ascii="Arial" w:hAnsi="Arial" w:cs="Arial"/>
          <w:b/>
          <w:sz w:val="24"/>
          <w:szCs w:val="24"/>
        </w:rPr>
        <w:t>Esély Szociális Társulás Szociális és Gyermekjóléti Központ magasabb vezetői munkakör betöltésére kiírt pályázat elbírál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773FB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Wittinghoff Tamás elnök: 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n szereplő határozati javaslat</w:t>
      </w:r>
      <w:r w:rsidR="0081745D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="0081745D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="0081745D"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520F77" w:rsidRDefault="00520F77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2046E7" w:rsidRDefault="00BB6812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2/2016</w:t>
      </w:r>
      <w:r w:rsidR="00E4513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(I.11.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BB6812" w:rsidRPr="00BB6812" w:rsidRDefault="00BB6812" w:rsidP="00BB68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BB6812">
        <w:rPr>
          <w:rFonts w:ascii="Arial" w:hAnsi="Arial" w:cs="Arial"/>
          <w:b/>
          <w:sz w:val="24"/>
          <w:szCs w:val="24"/>
        </w:rPr>
        <w:t>Esély Szociális Társulás Szociális és Gyermekjóléti Központ magasabb vezetői munkakör betöltésére kiírt pályázat elbírálása</w:t>
      </w:r>
    </w:p>
    <w:p w:rsidR="009A47FF" w:rsidRDefault="009A47FF" w:rsidP="009A47FF">
      <w:pPr>
        <w:pStyle w:val="Szvegtrzs"/>
        <w:rPr>
          <w:rFonts w:cs="Arial"/>
          <w:b/>
          <w:sz w:val="20"/>
        </w:rPr>
      </w:pPr>
    </w:p>
    <w:p w:rsidR="003A76F1" w:rsidRPr="003A76F1" w:rsidRDefault="003A76F1" w:rsidP="003A76F1">
      <w:pPr>
        <w:pStyle w:val="Szvegtrzs"/>
        <w:spacing w:before="120"/>
        <w:ind w:right="1"/>
        <w:jc w:val="both"/>
        <w:rPr>
          <w:rFonts w:ascii="Arial" w:hAnsi="Arial" w:cs="Arial"/>
          <w:sz w:val="24"/>
          <w:szCs w:val="24"/>
        </w:rPr>
      </w:pPr>
      <w:r w:rsidRPr="003A76F1">
        <w:rPr>
          <w:rFonts w:ascii="Arial" w:hAnsi="Arial" w:cs="Arial"/>
          <w:sz w:val="24"/>
          <w:szCs w:val="24"/>
        </w:rPr>
        <w:t xml:space="preserve">Az Esély Szociális Társulás Társulási Tanácsa </w:t>
      </w:r>
      <w:r w:rsidRPr="003A76F1">
        <w:rPr>
          <w:rFonts w:ascii="Arial" w:hAnsi="Arial" w:cs="Arial"/>
          <w:b/>
          <w:sz w:val="24"/>
          <w:szCs w:val="24"/>
        </w:rPr>
        <w:t>Károly Katalint</w:t>
      </w:r>
      <w:r w:rsidRPr="003A76F1">
        <w:rPr>
          <w:rFonts w:ascii="Arial" w:hAnsi="Arial" w:cs="Arial"/>
          <w:sz w:val="24"/>
          <w:szCs w:val="24"/>
        </w:rPr>
        <w:t xml:space="preserve"> bízza meg az Esély Szociális Társulás Társulási Tanácsa által fenntartott Esély Szociális Társulás Szociális és Gyermekjóléti Központ intézményvezetői feladatainak ellátásával 2016. január 12. napjától 5 év időtartamra 2021. január 11. napjáig. </w:t>
      </w:r>
    </w:p>
    <w:p w:rsidR="003A76F1" w:rsidRPr="003A76F1" w:rsidRDefault="003A76F1" w:rsidP="003A76F1">
      <w:pPr>
        <w:pStyle w:val="Szvegtrzs"/>
        <w:spacing w:before="120"/>
        <w:ind w:right="1"/>
        <w:jc w:val="both"/>
        <w:rPr>
          <w:rFonts w:ascii="Arial" w:hAnsi="Arial" w:cs="Arial"/>
          <w:sz w:val="24"/>
          <w:szCs w:val="24"/>
        </w:rPr>
      </w:pPr>
      <w:r w:rsidRPr="003A76F1">
        <w:rPr>
          <w:rFonts w:ascii="Arial" w:hAnsi="Arial" w:cs="Arial"/>
          <w:sz w:val="24"/>
          <w:szCs w:val="24"/>
        </w:rPr>
        <w:t xml:space="preserve">Közalkalmazotti illetményét </w:t>
      </w:r>
      <w:r w:rsidRPr="003A76F1">
        <w:rPr>
          <w:rFonts w:ascii="Arial" w:hAnsi="Arial" w:cs="Arial"/>
          <w:bCs/>
          <w:sz w:val="24"/>
          <w:szCs w:val="24"/>
        </w:rPr>
        <w:t>a közalkalmazottak jogállásáról</w:t>
      </w:r>
      <w:r w:rsidRPr="003A76F1">
        <w:rPr>
          <w:rFonts w:ascii="Arial" w:hAnsi="Arial" w:cs="Arial"/>
          <w:sz w:val="24"/>
          <w:szCs w:val="24"/>
        </w:rPr>
        <w:t xml:space="preserve"> szóló </w:t>
      </w:r>
      <w:r w:rsidRPr="003A76F1">
        <w:rPr>
          <w:rFonts w:ascii="Arial" w:hAnsi="Arial" w:cs="Arial"/>
          <w:bCs/>
          <w:sz w:val="24"/>
          <w:szCs w:val="24"/>
        </w:rPr>
        <w:t>1992. évi XXXIII. törvény</w:t>
      </w:r>
      <w:r w:rsidRPr="003A76F1">
        <w:rPr>
          <w:rFonts w:ascii="Arial" w:hAnsi="Arial" w:cs="Arial"/>
          <w:sz w:val="24"/>
          <w:szCs w:val="24"/>
        </w:rPr>
        <w:t xml:space="preserve"> figyelembe vételével</w:t>
      </w:r>
      <w:r w:rsidRPr="003A76F1">
        <w:rPr>
          <w:rFonts w:ascii="Arial" w:hAnsi="Arial" w:cs="Arial"/>
          <w:bCs/>
          <w:sz w:val="24"/>
          <w:szCs w:val="24"/>
        </w:rPr>
        <w:t>,</w:t>
      </w:r>
      <w:r w:rsidRPr="003A76F1">
        <w:rPr>
          <w:rFonts w:ascii="Arial" w:hAnsi="Arial" w:cs="Arial"/>
          <w:sz w:val="24"/>
          <w:szCs w:val="24"/>
        </w:rPr>
        <w:t xml:space="preserve"> a magasabb vezetői pótlékát </w:t>
      </w:r>
      <w:r w:rsidRPr="003A76F1">
        <w:rPr>
          <w:rFonts w:ascii="Arial" w:hAnsi="Arial" w:cs="Arial"/>
          <w:bCs/>
          <w:sz w:val="24"/>
          <w:szCs w:val="24"/>
        </w:rPr>
        <w:t>a közalkalmazottak jogállásáról szóló 1992. évi XXXIII. törvénynek a szociális, valamint a gyermekjóléti és gyermekvédelmi ágazatban történő végrehajtásáról szóló 257/2000. (XII. 26.) Korm. rendelet</w:t>
      </w:r>
      <w:r w:rsidRPr="003A76F1">
        <w:rPr>
          <w:rFonts w:ascii="Arial" w:hAnsi="Arial" w:cs="Arial"/>
          <w:sz w:val="24"/>
          <w:szCs w:val="24"/>
        </w:rPr>
        <w:t xml:space="preserve"> 4. számú melléklet I. Magasabb vezetői megbízással rendelkező közalkalmazott vezetői pótléka: 1. c. pont alapján 250 %-ban állapítja meg.</w:t>
      </w:r>
    </w:p>
    <w:p w:rsidR="00943E6B" w:rsidRPr="00CD4670" w:rsidRDefault="00943E6B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,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elnök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e megköszönte</w:t>
      </w:r>
      <w:r w:rsidR="00AF2ADF">
        <w:rPr>
          <w:rFonts w:ascii="Arial" w:eastAsia="Times New Roman" w:hAnsi="Arial" w:cs="Arial"/>
          <w:sz w:val="24"/>
          <w:szCs w:val="24"/>
          <w:lang w:eastAsia="hu-HU"/>
        </w:rPr>
        <w:t xml:space="preserve"> a Tanács munkáját és az ülést 14</w:t>
      </w:r>
      <w:r w:rsidR="00AF2ADF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10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órakor bezárta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7120" w:rsidRDefault="00BD712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.m.f.</w:t>
      </w:r>
    </w:p>
    <w:p w:rsidR="00CD4670" w:rsidRDefault="00CD467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7120" w:rsidRDefault="00BD712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Pr="00CD4670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>……………………………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.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  Wittinghoff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="003A76F1">
        <w:rPr>
          <w:rFonts w:ascii="Arial" w:eastAsia="Times New Roman" w:hAnsi="Arial" w:cs="Arial"/>
          <w:sz w:val="24"/>
          <w:szCs w:val="24"/>
          <w:lang w:eastAsia="hu-HU"/>
        </w:rPr>
        <w:t xml:space="preserve">  Pátrovics Benedek</w:t>
      </w: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>Társulási Tanács elnöke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jegyzőkönyv-hitelesítő</w:t>
      </w: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center" w:pos="2340"/>
          <w:tab w:val="center" w:pos="6840"/>
        </w:tabs>
        <w:spacing w:after="0" w:line="240" w:lineRule="auto"/>
        <w:rPr>
          <w:rFonts w:ascii="Arial" w:eastAsia="Times New Roman" w:hAnsi="Arial" w:cs="Arial"/>
          <w:i/>
          <w:u w:val="single"/>
          <w:lang w:eastAsia="hu-HU"/>
        </w:rPr>
      </w:pPr>
      <w:r w:rsidRPr="00CD4670">
        <w:rPr>
          <w:rFonts w:ascii="Arial" w:eastAsia="Times New Roman" w:hAnsi="Arial" w:cs="Arial"/>
          <w:i/>
          <w:u w:val="single"/>
          <w:lang w:eastAsia="hu-HU"/>
        </w:rPr>
        <w:t>Mellékletek: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1. sz.: Az előterjesztések mellékletekkel együtt</w:t>
      </w:r>
    </w:p>
    <w:p w:rsidR="0045707F" w:rsidRPr="00E1524C" w:rsidRDefault="00CD4670" w:rsidP="00E1524C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2. sz.: Forgatókönyv</w:t>
      </w:r>
    </w:p>
    <w:sectPr w:rsidR="0045707F" w:rsidRPr="00E1524C" w:rsidSect="007F4606">
      <w:footerReference w:type="default" r:id="rId8"/>
      <w:pgSz w:w="11906" w:h="16838"/>
      <w:pgMar w:top="1417" w:right="1417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70" w:rsidRDefault="00CD4670" w:rsidP="00CD4670">
      <w:pPr>
        <w:spacing w:after="0" w:line="240" w:lineRule="auto"/>
      </w:pPr>
      <w:r>
        <w:separator/>
      </w:r>
    </w:p>
  </w:endnote>
  <w:end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6" w:rsidRDefault="00E33AB0" w:rsidP="007F4606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E1525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70" w:rsidRDefault="00CD4670" w:rsidP="00CD4670">
      <w:pPr>
        <w:spacing w:after="0" w:line="240" w:lineRule="auto"/>
      </w:pPr>
      <w:r>
        <w:separator/>
      </w:r>
    </w:p>
  </w:footnote>
  <w:foot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footnote>
  <w:footnote w:id="1">
    <w:p w:rsidR="00CD4670" w:rsidRPr="00A26615" w:rsidRDefault="00CD4670" w:rsidP="00CD4670">
      <w:pPr>
        <w:pStyle w:val="Lbjegyzetszveg"/>
      </w:pPr>
      <w:r w:rsidRPr="00E61D11">
        <w:rPr>
          <w:i/>
        </w:rPr>
        <w:t>A jegyzőkönyv összeállí</w:t>
      </w:r>
      <w:r>
        <w:rPr>
          <w:i/>
        </w:rPr>
        <w:t xml:space="preserve">tásának időpontja: </w:t>
      </w:r>
      <w:r w:rsidR="00C53240">
        <w:rPr>
          <w:i/>
        </w:rPr>
        <w:t>2016. január 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DF4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754E0"/>
    <w:multiLevelType w:val="hybridMultilevel"/>
    <w:tmpl w:val="7892F1C8"/>
    <w:lvl w:ilvl="0" w:tplc="ED7AED04">
      <w:start w:val="1"/>
      <w:numFmt w:val="decimal"/>
      <w:lvlText w:val="%1.)"/>
      <w:lvlJc w:val="left"/>
      <w:pPr>
        <w:ind w:left="1069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83AE6"/>
    <w:multiLevelType w:val="hybridMultilevel"/>
    <w:tmpl w:val="476C6AAA"/>
    <w:lvl w:ilvl="0" w:tplc="09984A5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2D3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523DE"/>
    <w:multiLevelType w:val="hybridMultilevel"/>
    <w:tmpl w:val="54BC1296"/>
    <w:lvl w:ilvl="0" w:tplc="6B7006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4906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456B5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B202128"/>
    <w:multiLevelType w:val="hybridMultilevel"/>
    <w:tmpl w:val="4650F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D6ECE"/>
    <w:multiLevelType w:val="hybridMultilevel"/>
    <w:tmpl w:val="119611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D6756"/>
    <w:multiLevelType w:val="hybridMultilevel"/>
    <w:tmpl w:val="2FB6CC70"/>
    <w:lvl w:ilvl="0" w:tplc="040E0011">
      <w:start w:val="1"/>
      <w:numFmt w:val="decimal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96B0594"/>
    <w:multiLevelType w:val="hybridMultilevel"/>
    <w:tmpl w:val="76AC1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18C"/>
    <w:multiLevelType w:val="hybridMultilevel"/>
    <w:tmpl w:val="2D9E5DB4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4B1B1CC0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F119D"/>
    <w:multiLevelType w:val="hybridMultilevel"/>
    <w:tmpl w:val="ACBE7282"/>
    <w:lvl w:ilvl="0" w:tplc="D0FE52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E40B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4AF78">
      <w:start w:val="12"/>
      <w:numFmt w:val="bullet"/>
      <w:lvlText w:val="-"/>
      <w:lvlJc w:val="left"/>
      <w:pPr>
        <w:tabs>
          <w:tab w:val="num" w:pos="2655"/>
        </w:tabs>
        <w:ind w:left="2655" w:hanging="675"/>
      </w:pPr>
      <w:rPr>
        <w:rFonts w:ascii="Arial" w:eastAsia="Times New Roman" w:hAnsi="Arial" w:cs="Arial" w:hint="default"/>
        <w:b w:val="0"/>
      </w:rPr>
    </w:lvl>
    <w:lvl w:ilvl="3" w:tplc="6742AA52">
      <w:start w:val="1"/>
      <w:numFmt w:val="decimal"/>
      <w:lvlText w:val="%4.)"/>
      <w:lvlJc w:val="left"/>
      <w:pPr>
        <w:ind w:left="3225" w:hanging="705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9D4482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2D0B4A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6405E"/>
    <w:multiLevelType w:val="hybridMultilevel"/>
    <w:tmpl w:val="24C2910C"/>
    <w:lvl w:ilvl="0" w:tplc="7E90B80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111FA"/>
    <w:multiLevelType w:val="hybridMultilevel"/>
    <w:tmpl w:val="817881BA"/>
    <w:lvl w:ilvl="0" w:tplc="41EA2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96CAF"/>
    <w:multiLevelType w:val="hybridMultilevel"/>
    <w:tmpl w:val="49B4D124"/>
    <w:lvl w:ilvl="0" w:tplc="02F028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7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16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1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0"/>
    <w:rsid w:val="000074E9"/>
    <w:rsid w:val="00012C97"/>
    <w:rsid w:val="00031950"/>
    <w:rsid w:val="00037FAA"/>
    <w:rsid w:val="00060C68"/>
    <w:rsid w:val="00060E41"/>
    <w:rsid w:val="000754C3"/>
    <w:rsid w:val="0007570C"/>
    <w:rsid w:val="000820EE"/>
    <w:rsid w:val="0008700B"/>
    <w:rsid w:val="00087560"/>
    <w:rsid w:val="000A2547"/>
    <w:rsid w:val="000A2677"/>
    <w:rsid w:val="000F618E"/>
    <w:rsid w:val="00103A8D"/>
    <w:rsid w:val="001056D3"/>
    <w:rsid w:val="00125009"/>
    <w:rsid w:val="001269F9"/>
    <w:rsid w:val="00130AA2"/>
    <w:rsid w:val="00152349"/>
    <w:rsid w:val="00180685"/>
    <w:rsid w:val="001859A7"/>
    <w:rsid w:val="001A142C"/>
    <w:rsid w:val="001D08B3"/>
    <w:rsid w:val="001E1525"/>
    <w:rsid w:val="002046E7"/>
    <w:rsid w:val="00212C6C"/>
    <w:rsid w:val="00214695"/>
    <w:rsid w:val="002273A3"/>
    <w:rsid w:val="00250129"/>
    <w:rsid w:val="00251193"/>
    <w:rsid w:val="00253460"/>
    <w:rsid w:val="00263ACD"/>
    <w:rsid w:val="00291772"/>
    <w:rsid w:val="002A2BF8"/>
    <w:rsid w:val="002A590A"/>
    <w:rsid w:val="002F5E8D"/>
    <w:rsid w:val="00347F7B"/>
    <w:rsid w:val="00364949"/>
    <w:rsid w:val="003670CC"/>
    <w:rsid w:val="003773FB"/>
    <w:rsid w:val="0039434B"/>
    <w:rsid w:val="003A1C79"/>
    <w:rsid w:val="003A76F1"/>
    <w:rsid w:val="003B0969"/>
    <w:rsid w:val="003B5303"/>
    <w:rsid w:val="003D10A8"/>
    <w:rsid w:val="003D19D1"/>
    <w:rsid w:val="003D317C"/>
    <w:rsid w:val="003E537B"/>
    <w:rsid w:val="00426D51"/>
    <w:rsid w:val="00447F0C"/>
    <w:rsid w:val="0045022F"/>
    <w:rsid w:val="00453B88"/>
    <w:rsid w:val="0045707F"/>
    <w:rsid w:val="00463A49"/>
    <w:rsid w:val="004923D9"/>
    <w:rsid w:val="004D28B8"/>
    <w:rsid w:val="005121B3"/>
    <w:rsid w:val="00514922"/>
    <w:rsid w:val="00520F77"/>
    <w:rsid w:val="0055206E"/>
    <w:rsid w:val="005620CE"/>
    <w:rsid w:val="00571873"/>
    <w:rsid w:val="005B6DD6"/>
    <w:rsid w:val="005F443D"/>
    <w:rsid w:val="00611204"/>
    <w:rsid w:val="0061633B"/>
    <w:rsid w:val="00644BC0"/>
    <w:rsid w:val="00671885"/>
    <w:rsid w:val="00675943"/>
    <w:rsid w:val="00680701"/>
    <w:rsid w:val="00680D77"/>
    <w:rsid w:val="006827B9"/>
    <w:rsid w:val="006B74EE"/>
    <w:rsid w:val="006D571E"/>
    <w:rsid w:val="006F6535"/>
    <w:rsid w:val="00705422"/>
    <w:rsid w:val="0070571B"/>
    <w:rsid w:val="007259BC"/>
    <w:rsid w:val="007274CD"/>
    <w:rsid w:val="00735ACC"/>
    <w:rsid w:val="00747E8A"/>
    <w:rsid w:val="0077008F"/>
    <w:rsid w:val="00794ED9"/>
    <w:rsid w:val="00795048"/>
    <w:rsid w:val="007B1095"/>
    <w:rsid w:val="007C2A64"/>
    <w:rsid w:val="007D64E8"/>
    <w:rsid w:val="007D798E"/>
    <w:rsid w:val="007E7C40"/>
    <w:rsid w:val="0081498A"/>
    <w:rsid w:val="0081745D"/>
    <w:rsid w:val="00821601"/>
    <w:rsid w:val="008258D0"/>
    <w:rsid w:val="00846EA2"/>
    <w:rsid w:val="0085172F"/>
    <w:rsid w:val="008524C2"/>
    <w:rsid w:val="008720E4"/>
    <w:rsid w:val="00891267"/>
    <w:rsid w:val="00894B5B"/>
    <w:rsid w:val="00896DB5"/>
    <w:rsid w:val="008B1770"/>
    <w:rsid w:val="008B1A01"/>
    <w:rsid w:val="009314C1"/>
    <w:rsid w:val="00943E6B"/>
    <w:rsid w:val="00955BCF"/>
    <w:rsid w:val="00967241"/>
    <w:rsid w:val="009731EE"/>
    <w:rsid w:val="0098395D"/>
    <w:rsid w:val="009A47FF"/>
    <w:rsid w:val="009D538F"/>
    <w:rsid w:val="009F1200"/>
    <w:rsid w:val="009F2C1E"/>
    <w:rsid w:val="00A65B3A"/>
    <w:rsid w:val="00A827DE"/>
    <w:rsid w:val="00A83BDF"/>
    <w:rsid w:val="00AB10C5"/>
    <w:rsid w:val="00AB3EC3"/>
    <w:rsid w:val="00AC6BB8"/>
    <w:rsid w:val="00AD756A"/>
    <w:rsid w:val="00AF2ADF"/>
    <w:rsid w:val="00AF615E"/>
    <w:rsid w:val="00B3101F"/>
    <w:rsid w:val="00B421A7"/>
    <w:rsid w:val="00B564F7"/>
    <w:rsid w:val="00B66F1B"/>
    <w:rsid w:val="00B71297"/>
    <w:rsid w:val="00B84006"/>
    <w:rsid w:val="00BA3BBB"/>
    <w:rsid w:val="00BB6812"/>
    <w:rsid w:val="00BC0509"/>
    <w:rsid w:val="00BD7120"/>
    <w:rsid w:val="00BF3FF7"/>
    <w:rsid w:val="00C009BC"/>
    <w:rsid w:val="00C0370F"/>
    <w:rsid w:val="00C17A6C"/>
    <w:rsid w:val="00C26264"/>
    <w:rsid w:val="00C37710"/>
    <w:rsid w:val="00C5154F"/>
    <w:rsid w:val="00C53240"/>
    <w:rsid w:val="00C838D2"/>
    <w:rsid w:val="00C84057"/>
    <w:rsid w:val="00CA76A3"/>
    <w:rsid w:val="00CD4670"/>
    <w:rsid w:val="00CF376C"/>
    <w:rsid w:val="00D01737"/>
    <w:rsid w:val="00D113ED"/>
    <w:rsid w:val="00D130FF"/>
    <w:rsid w:val="00D171F8"/>
    <w:rsid w:val="00D45FD9"/>
    <w:rsid w:val="00D55CD3"/>
    <w:rsid w:val="00D6285F"/>
    <w:rsid w:val="00D722A5"/>
    <w:rsid w:val="00DB43F3"/>
    <w:rsid w:val="00DD2326"/>
    <w:rsid w:val="00DF54B1"/>
    <w:rsid w:val="00E001F1"/>
    <w:rsid w:val="00E1524C"/>
    <w:rsid w:val="00E21B5F"/>
    <w:rsid w:val="00E33AB0"/>
    <w:rsid w:val="00E40503"/>
    <w:rsid w:val="00E405D3"/>
    <w:rsid w:val="00E40A0A"/>
    <w:rsid w:val="00E44E1E"/>
    <w:rsid w:val="00E45130"/>
    <w:rsid w:val="00E642D8"/>
    <w:rsid w:val="00EB72BF"/>
    <w:rsid w:val="00ED688A"/>
    <w:rsid w:val="00EF1845"/>
    <w:rsid w:val="00EF6417"/>
    <w:rsid w:val="00F067EE"/>
    <w:rsid w:val="00F43068"/>
    <w:rsid w:val="00F43247"/>
    <w:rsid w:val="00F53F4F"/>
    <w:rsid w:val="00FB3654"/>
    <w:rsid w:val="00FB4E77"/>
    <w:rsid w:val="00FC5C9D"/>
    <w:rsid w:val="00FD0842"/>
    <w:rsid w:val="00FD690D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8D96C-656F-445C-9FFA-FB4FD95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A47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C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4670"/>
  </w:style>
  <w:style w:type="paragraph" w:styleId="Lbjegyzetszveg">
    <w:name w:val="footnote text"/>
    <w:basedOn w:val="Norml"/>
    <w:link w:val="LbjegyzetszvegChar"/>
    <w:semiHidden/>
    <w:rsid w:val="00CD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46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D4670"/>
  </w:style>
  <w:style w:type="paragraph" w:styleId="Listaszerbekezds">
    <w:name w:val="List Paragraph"/>
    <w:basedOn w:val="Norml"/>
    <w:uiPriority w:val="34"/>
    <w:qFormat/>
    <w:rsid w:val="00CD4670"/>
    <w:pPr>
      <w:ind w:left="720"/>
      <w:contextualSpacing/>
    </w:pPr>
  </w:style>
  <w:style w:type="paragraph" w:styleId="Szvegtrzs2">
    <w:name w:val="Body Text 2"/>
    <w:basedOn w:val="Norml"/>
    <w:link w:val="Szvegtrzs2Char"/>
    <w:rsid w:val="00426D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26D5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18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1845"/>
  </w:style>
  <w:style w:type="paragraph" w:styleId="Buborkszveg">
    <w:name w:val="Balloon Text"/>
    <w:basedOn w:val="Norml"/>
    <w:link w:val="BuborkszvegChar"/>
    <w:uiPriority w:val="99"/>
    <w:semiHidden/>
    <w:unhideWhenUsed/>
    <w:rsid w:val="00BA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BBB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9A47FF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3">
    <w:name w:val="Body Text 3"/>
    <w:basedOn w:val="Norml"/>
    <w:link w:val="Szvegtrzs3Char"/>
    <w:rsid w:val="00AD75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D756A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2974-3BC2-41A8-B27A-C658629D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Zsanett</dc:creator>
  <cp:keywords/>
  <dc:description/>
  <cp:lastModifiedBy>Teller Tamásné</cp:lastModifiedBy>
  <cp:revision>2</cp:revision>
  <cp:lastPrinted>2016-01-11T13:26:00Z</cp:lastPrinted>
  <dcterms:created xsi:type="dcterms:W3CDTF">2016-01-25T11:19:00Z</dcterms:created>
  <dcterms:modified xsi:type="dcterms:W3CDTF">2016-01-25T11:19:00Z</dcterms:modified>
</cp:coreProperties>
</file>